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0034" w14:textId="04049955" w:rsidR="001B0192" w:rsidRPr="00471F8B" w:rsidRDefault="00414F5E" w:rsidP="001B0192">
      <w:pPr>
        <w:jc w:val="center"/>
        <w:rPr>
          <w:b/>
          <w:sz w:val="24"/>
        </w:rPr>
      </w:pPr>
      <w:r>
        <w:rPr>
          <w:b/>
          <w:sz w:val="24"/>
        </w:rPr>
        <w:t>MINUTES</w:t>
      </w:r>
    </w:p>
    <w:p w14:paraId="19FC9A64" w14:textId="77777777" w:rsidR="00102B49" w:rsidRDefault="00FD46E8" w:rsidP="001B0192">
      <w:pPr>
        <w:jc w:val="center"/>
        <w:rPr>
          <w:b/>
          <w:sz w:val="32"/>
        </w:rPr>
      </w:pPr>
      <w:r>
        <w:rPr>
          <w:b/>
          <w:sz w:val="32"/>
        </w:rPr>
        <w:t>Regular</w:t>
      </w:r>
      <w:r w:rsidR="00E03D6B">
        <w:rPr>
          <w:b/>
          <w:sz w:val="32"/>
        </w:rPr>
        <w:t xml:space="preserve"> Board Meeting </w:t>
      </w:r>
      <w:r w:rsidR="00E03D6B" w:rsidRPr="00FD46E8">
        <w:rPr>
          <w:b/>
          <w:sz w:val="32"/>
        </w:rPr>
        <w:t xml:space="preserve">of the </w:t>
      </w:r>
      <w:r w:rsidR="00E03D6B">
        <w:rPr>
          <w:b/>
          <w:sz w:val="32"/>
        </w:rPr>
        <w:t>Westwood Fire District</w:t>
      </w:r>
      <w:r w:rsidRPr="00FD46E8">
        <w:rPr>
          <w:b/>
          <w:sz w:val="32"/>
        </w:rPr>
        <w:t xml:space="preserve"> </w:t>
      </w:r>
    </w:p>
    <w:p w14:paraId="0ABBBD75" w14:textId="60ED5014" w:rsidR="001B0192" w:rsidRDefault="002F395E" w:rsidP="001B0192">
      <w:pPr>
        <w:jc w:val="center"/>
        <w:rPr>
          <w:b/>
          <w:sz w:val="28"/>
        </w:rPr>
      </w:pPr>
      <w:r>
        <w:rPr>
          <w:b/>
          <w:sz w:val="28"/>
        </w:rPr>
        <w:t>November 15</w:t>
      </w:r>
      <w:r w:rsidR="005E7F59">
        <w:rPr>
          <w:b/>
          <w:sz w:val="28"/>
        </w:rPr>
        <w:t>, 202</w:t>
      </w:r>
      <w:r w:rsidR="0088022D">
        <w:rPr>
          <w:b/>
          <w:sz w:val="28"/>
        </w:rPr>
        <w:t>2</w:t>
      </w:r>
      <w:r w:rsidR="005E7F59">
        <w:rPr>
          <w:b/>
          <w:sz w:val="28"/>
        </w:rPr>
        <w:t xml:space="preserve"> </w:t>
      </w:r>
    </w:p>
    <w:p w14:paraId="5E24B452" w14:textId="00BD829E" w:rsidR="000F0F7D" w:rsidRDefault="001D7650" w:rsidP="000F0F7D">
      <w:pPr>
        <w:jc w:val="center"/>
        <w:rPr>
          <w:rStyle w:val="Hyperlink"/>
          <w:b/>
          <w:color w:val="auto"/>
          <w:sz w:val="28"/>
          <w:u w:val="none"/>
        </w:rPr>
      </w:pPr>
      <w:r>
        <w:rPr>
          <w:rStyle w:val="Hyperlink"/>
          <w:b/>
          <w:color w:val="auto"/>
          <w:sz w:val="28"/>
          <w:u w:val="none"/>
        </w:rPr>
        <w:t>City of Flagstaff Station 6 – 3877 Lake Mary Road, Flagstaff AZ</w:t>
      </w:r>
    </w:p>
    <w:p w14:paraId="6809EF71" w14:textId="77777777" w:rsidR="00294CAA" w:rsidRDefault="00294CAA" w:rsidP="00655533">
      <w:pPr>
        <w:rPr>
          <w:b/>
        </w:rPr>
      </w:pPr>
    </w:p>
    <w:p w14:paraId="6033B91C" w14:textId="5DB42D4E" w:rsidR="00471F8B" w:rsidRDefault="00294CAA" w:rsidP="00F7097E">
      <w:pPr>
        <w:pStyle w:val="ListParagraph"/>
        <w:numPr>
          <w:ilvl w:val="0"/>
          <w:numId w:val="9"/>
        </w:numPr>
        <w:rPr>
          <w:b/>
        </w:rPr>
      </w:pPr>
      <w:r w:rsidRPr="00F7097E">
        <w:rPr>
          <w:b/>
        </w:rPr>
        <w:t>CALL REGULAR BOARD MEETING TO ORDER</w:t>
      </w:r>
      <w:r w:rsidR="00414F5E">
        <w:rPr>
          <w:b/>
        </w:rPr>
        <w:t xml:space="preserve"> </w:t>
      </w:r>
      <w:r w:rsidR="00414F5E">
        <w:rPr>
          <w:bCs/>
        </w:rPr>
        <w:t>Board Chairman Boalich called the meeting to order at 10:09am.</w:t>
      </w:r>
    </w:p>
    <w:p w14:paraId="4DAEF3A9" w14:textId="77777777" w:rsidR="00414F5E" w:rsidRDefault="00414F5E" w:rsidP="00414F5E">
      <w:pPr>
        <w:pStyle w:val="ListParagraph"/>
        <w:rPr>
          <w:b/>
        </w:rPr>
      </w:pPr>
    </w:p>
    <w:p w14:paraId="42F33DF8" w14:textId="35C55F67" w:rsidR="00414F5E" w:rsidRDefault="00471F8B" w:rsidP="00414F5E">
      <w:pPr>
        <w:pStyle w:val="ListParagraph"/>
        <w:numPr>
          <w:ilvl w:val="0"/>
          <w:numId w:val="9"/>
        </w:numPr>
        <w:rPr>
          <w:b/>
        </w:rPr>
      </w:pPr>
      <w:r w:rsidRPr="00471F8B">
        <w:rPr>
          <w:b/>
        </w:rPr>
        <w:t>ROLL CALL OF BOARD MEMBERS / AFFIRMATION OF QUORUM</w:t>
      </w:r>
    </w:p>
    <w:p w14:paraId="5176C415" w14:textId="514EDADA" w:rsidR="00414F5E" w:rsidRDefault="00414F5E" w:rsidP="00414F5E">
      <w:pPr>
        <w:pStyle w:val="ListParagraph"/>
        <w:rPr>
          <w:bCs/>
        </w:rPr>
      </w:pPr>
      <w:r>
        <w:rPr>
          <w:bCs/>
        </w:rPr>
        <w:t>Present:  Chairman Chris Boalich, Clerk Todd Dobbs</w:t>
      </w:r>
    </w:p>
    <w:p w14:paraId="544D33D7" w14:textId="0F02F9A5" w:rsidR="00414F5E" w:rsidRDefault="00414F5E" w:rsidP="00414F5E">
      <w:pPr>
        <w:pStyle w:val="ListParagraph"/>
        <w:rPr>
          <w:bCs/>
        </w:rPr>
      </w:pPr>
      <w:r>
        <w:rPr>
          <w:bCs/>
        </w:rPr>
        <w:t>Absent:  Mike Hanks</w:t>
      </w:r>
    </w:p>
    <w:p w14:paraId="30CAB39F" w14:textId="0A4DBE25" w:rsidR="00414F5E" w:rsidRPr="004072CC" w:rsidRDefault="00414F5E" w:rsidP="00414F5E">
      <w:pPr>
        <w:pStyle w:val="ListParagraph"/>
        <w:rPr>
          <w:bCs/>
        </w:rPr>
      </w:pPr>
      <w:r>
        <w:rPr>
          <w:bCs/>
        </w:rPr>
        <w:t>Administration Present:  Administrative Assistant Tammy Schieffer</w:t>
      </w:r>
    </w:p>
    <w:p w14:paraId="30C4E932" w14:textId="77777777" w:rsidR="00414F5E" w:rsidRPr="00414F5E" w:rsidRDefault="00414F5E" w:rsidP="00414F5E">
      <w:pPr>
        <w:pStyle w:val="ListParagraph"/>
        <w:rPr>
          <w:b/>
        </w:rPr>
      </w:pPr>
    </w:p>
    <w:p w14:paraId="580EAE82" w14:textId="55A74277" w:rsidR="002F395E" w:rsidRPr="00414F5E" w:rsidRDefault="002F395E" w:rsidP="000C13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Oath of Office for newly elected Fire Board Members, Todd Dobbs, </w:t>
      </w:r>
      <w:r w:rsidR="00414F5E">
        <w:rPr>
          <w:b/>
        </w:rPr>
        <w:t>Christopher Boalich</w:t>
      </w:r>
      <w:r>
        <w:rPr>
          <w:b/>
        </w:rPr>
        <w:t xml:space="preserve"> who take their seats December1, 2022.</w:t>
      </w:r>
      <w:r w:rsidR="00414F5E">
        <w:rPr>
          <w:b/>
        </w:rPr>
        <w:t xml:space="preserve"> </w:t>
      </w:r>
      <w:r w:rsidR="00414F5E">
        <w:rPr>
          <w:bCs/>
        </w:rPr>
        <w:t>Administrative Assistant Schieffer recited the Oath of Office with Todd Dobbs and Chris Boalich who take their seats December 1, 2022.</w:t>
      </w:r>
    </w:p>
    <w:p w14:paraId="0CADBE47" w14:textId="77777777" w:rsidR="00414F5E" w:rsidRPr="000C1311" w:rsidRDefault="00414F5E" w:rsidP="00414F5E">
      <w:pPr>
        <w:pStyle w:val="ListParagraph"/>
        <w:rPr>
          <w:b/>
        </w:rPr>
      </w:pPr>
    </w:p>
    <w:p w14:paraId="7860A497" w14:textId="52EF5DE8" w:rsidR="00F7097E" w:rsidRDefault="00444E41" w:rsidP="003B174A">
      <w:pPr>
        <w:pStyle w:val="ListParagraph"/>
        <w:numPr>
          <w:ilvl w:val="0"/>
          <w:numId w:val="9"/>
        </w:numPr>
      </w:pPr>
      <w:r w:rsidRPr="00444E41">
        <w:rPr>
          <w:b/>
        </w:rPr>
        <w:t xml:space="preserve">CONSENT AGENDA </w:t>
      </w:r>
    </w:p>
    <w:p w14:paraId="2E973DC0" w14:textId="37172A92" w:rsidR="00444E41" w:rsidRPr="00414F5E" w:rsidRDefault="00444E41" w:rsidP="00F7097E">
      <w:pPr>
        <w:pStyle w:val="ListParagraph"/>
        <w:numPr>
          <w:ilvl w:val="1"/>
          <w:numId w:val="9"/>
        </w:numPr>
        <w:rPr>
          <w:u w:val="single"/>
        </w:rPr>
      </w:pPr>
      <w:r w:rsidRPr="00414F5E">
        <w:rPr>
          <w:u w:val="single"/>
        </w:rPr>
        <w:t xml:space="preserve">Approval of Reconciliations and Financial Reports – </w:t>
      </w:r>
      <w:r w:rsidR="002F395E" w:rsidRPr="00414F5E">
        <w:rPr>
          <w:u w:val="single"/>
        </w:rPr>
        <w:t>September and October</w:t>
      </w:r>
      <w:r w:rsidR="00F7097E" w:rsidRPr="00414F5E">
        <w:rPr>
          <w:u w:val="single"/>
        </w:rPr>
        <w:t xml:space="preserve"> 20</w:t>
      </w:r>
      <w:r w:rsidR="000F0F7D" w:rsidRPr="00414F5E">
        <w:rPr>
          <w:u w:val="single"/>
        </w:rPr>
        <w:t>2</w:t>
      </w:r>
      <w:r w:rsidR="0088022D" w:rsidRPr="00414F5E">
        <w:rPr>
          <w:u w:val="single"/>
        </w:rPr>
        <w:t>2</w:t>
      </w:r>
    </w:p>
    <w:p w14:paraId="7B28C331" w14:textId="113AC3D7" w:rsidR="00F7097E" w:rsidRDefault="00F7097E" w:rsidP="00F7097E">
      <w:pPr>
        <w:pStyle w:val="ListParagraph"/>
        <w:numPr>
          <w:ilvl w:val="1"/>
          <w:numId w:val="9"/>
        </w:numPr>
        <w:rPr>
          <w:u w:val="single"/>
        </w:rPr>
      </w:pPr>
      <w:r w:rsidRPr="00414F5E">
        <w:rPr>
          <w:u w:val="single"/>
        </w:rPr>
        <w:t xml:space="preserve">Approval of Minutes from </w:t>
      </w:r>
      <w:r w:rsidR="002F395E" w:rsidRPr="00414F5E">
        <w:rPr>
          <w:u w:val="single"/>
        </w:rPr>
        <w:t>September</w:t>
      </w:r>
      <w:r w:rsidR="00635131" w:rsidRPr="00414F5E">
        <w:rPr>
          <w:u w:val="single"/>
        </w:rPr>
        <w:t xml:space="preserve"> </w:t>
      </w:r>
      <w:r w:rsidR="002F395E" w:rsidRPr="00414F5E">
        <w:rPr>
          <w:u w:val="single"/>
        </w:rPr>
        <w:t>20</w:t>
      </w:r>
      <w:r w:rsidR="00346747" w:rsidRPr="00414F5E">
        <w:rPr>
          <w:u w:val="single"/>
        </w:rPr>
        <w:t>, 202</w:t>
      </w:r>
      <w:r w:rsidR="0088022D" w:rsidRPr="00414F5E">
        <w:rPr>
          <w:u w:val="single"/>
        </w:rPr>
        <w:t>2</w:t>
      </w:r>
    </w:p>
    <w:p w14:paraId="1677D70A" w14:textId="530C090A" w:rsidR="00414F5E" w:rsidRDefault="00414F5E" w:rsidP="00414F5E">
      <w:pPr>
        <w:pStyle w:val="ListParagraph"/>
        <w:ind w:left="1440"/>
      </w:pPr>
      <w:r>
        <w:t>Fire Board reviewed the financial reports for September and October 2022, and the minutes from September 20, 2022.</w:t>
      </w:r>
    </w:p>
    <w:p w14:paraId="0FC39B8E" w14:textId="0C4E15D2" w:rsidR="00414F5E" w:rsidRDefault="00414F5E" w:rsidP="00414F5E">
      <w:pPr>
        <w:pStyle w:val="ListParagraph"/>
        <w:ind w:left="1440"/>
      </w:pPr>
      <w:r>
        <w:t>Board Chairman Boalich motioned to approve the Financial Reports for September and October 2022, and the minutes from September 20, 2022. Board Clerk Dobbs seconded the motion.</w:t>
      </w:r>
    </w:p>
    <w:p w14:paraId="3E29228D" w14:textId="77777777" w:rsidR="00414F5E" w:rsidRPr="00414F5E" w:rsidRDefault="00414F5E" w:rsidP="00414F5E">
      <w:pPr>
        <w:pStyle w:val="ListParagraph"/>
        <w:ind w:left="1440"/>
        <w:rPr>
          <w:b/>
          <w:bCs/>
        </w:rPr>
      </w:pPr>
      <w:r w:rsidRPr="00414F5E">
        <w:rPr>
          <w:b/>
          <w:bCs/>
        </w:rPr>
        <w:t>Vote Conducted. MOTION CARRIED UNANIMOUSLY</w:t>
      </w:r>
    </w:p>
    <w:p w14:paraId="725E72F5" w14:textId="2C6D1897" w:rsidR="00414F5E" w:rsidRDefault="00414F5E" w:rsidP="00414F5E">
      <w:pPr>
        <w:pStyle w:val="ListParagraph"/>
        <w:ind w:left="1440"/>
      </w:pPr>
      <w:r>
        <w:t>Ayes:  Boalich, Dobbs</w:t>
      </w:r>
    </w:p>
    <w:p w14:paraId="0EED0406" w14:textId="0EF12F10" w:rsidR="00414F5E" w:rsidRDefault="00414F5E" w:rsidP="00414F5E">
      <w:pPr>
        <w:pStyle w:val="ListParagraph"/>
        <w:ind w:left="1440"/>
      </w:pPr>
      <w:r>
        <w:t>Nays:  None</w:t>
      </w:r>
    </w:p>
    <w:p w14:paraId="256D4D81" w14:textId="77777777" w:rsidR="00414F5E" w:rsidRPr="00414F5E" w:rsidRDefault="00414F5E" w:rsidP="00414F5E">
      <w:pPr>
        <w:pStyle w:val="ListParagraph"/>
        <w:ind w:left="1440"/>
      </w:pPr>
    </w:p>
    <w:p w14:paraId="65D523D6" w14:textId="0069649E" w:rsidR="00444E41" w:rsidRPr="00BD79CB" w:rsidRDefault="00BD79CB" w:rsidP="00444E41">
      <w:pPr>
        <w:pStyle w:val="ListParagraph"/>
        <w:numPr>
          <w:ilvl w:val="0"/>
          <w:numId w:val="9"/>
        </w:numPr>
      </w:pPr>
      <w:r w:rsidRPr="00444E41">
        <w:rPr>
          <w:b/>
        </w:rPr>
        <w:t>CURRENT EVENTS SUMMARIES, REPORTS, AND/OR CORRESPONDENCE</w:t>
      </w:r>
    </w:p>
    <w:p w14:paraId="3CCCBE74" w14:textId="6645A510" w:rsidR="00444E41" w:rsidRDefault="00444E41" w:rsidP="00F7097E">
      <w:pPr>
        <w:pStyle w:val="ListParagraph"/>
        <w:numPr>
          <w:ilvl w:val="1"/>
          <w:numId w:val="9"/>
        </w:numPr>
        <w:rPr>
          <w:u w:val="single"/>
        </w:rPr>
      </w:pPr>
      <w:r w:rsidRPr="00414F5E">
        <w:rPr>
          <w:u w:val="single"/>
        </w:rPr>
        <w:t>Administrative Updates</w:t>
      </w:r>
    </w:p>
    <w:p w14:paraId="18DA4257" w14:textId="2B1FABB2" w:rsidR="00414F5E" w:rsidRPr="00414F5E" w:rsidRDefault="00414F5E" w:rsidP="00414F5E">
      <w:pPr>
        <w:pStyle w:val="ListParagraph"/>
        <w:ind w:left="1440"/>
      </w:pPr>
      <w:r>
        <w:t>Administrative Assistant reported Proposition 310 did not pass</w:t>
      </w:r>
      <w:r w:rsidR="00075B21">
        <w:t>. The auditors have our books to review FY 2021/2022</w:t>
      </w:r>
    </w:p>
    <w:p w14:paraId="15B34FB2" w14:textId="5301D05D" w:rsidR="00444E41" w:rsidRPr="00943FDD" w:rsidRDefault="00444E41" w:rsidP="00F7097E">
      <w:pPr>
        <w:pStyle w:val="ListParagraph"/>
        <w:numPr>
          <w:ilvl w:val="1"/>
          <w:numId w:val="9"/>
        </w:numPr>
        <w:rPr>
          <w:u w:val="single"/>
        </w:rPr>
      </w:pPr>
      <w:r w:rsidRPr="00075B21">
        <w:rPr>
          <w:u w:val="single"/>
        </w:rPr>
        <w:t xml:space="preserve">Other Items </w:t>
      </w:r>
      <w:r w:rsidR="00075B21">
        <w:t>No Other Items</w:t>
      </w:r>
    </w:p>
    <w:p w14:paraId="07A36757" w14:textId="77777777" w:rsidR="00943FDD" w:rsidRPr="00075B21" w:rsidRDefault="00943FDD" w:rsidP="00943FDD">
      <w:pPr>
        <w:pStyle w:val="ListParagraph"/>
        <w:ind w:left="1440"/>
        <w:rPr>
          <w:u w:val="single"/>
        </w:rPr>
      </w:pPr>
    </w:p>
    <w:p w14:paraId="1B051431" w14:textId="77777777" w:rsidR="00655533" w:rsidRPr="00655533" w:rsidRDefault="00655533" w:rsidP="00655533">
      <w:pPr>
        <w:pStyle w:val="ListParagraph"/>
        <w:numPr>
          <w:ilvl w:val="0"/>
          <w:numId w:val="9"/>
        </w:numPr>
        <w:rPr>
          <w:b/>
        </w:rPr>
      </w:pPr>
      <w:r w:rsidRPr="00655533">
        <w:rPr>
          <w:b/>
        </w:rPr>
        <w:t xml:space="preserve">NEW BUSINESS / ACTION ITEMS   </w:t>
      </w:r>
    </w:p>
    <w:p w14:paraId="444BD479" w14:textId="18E0BCCF" w:rsidR="00635131" w:rsidRDefault="0088022D" w:rsidP="00EC703A">
      <w:pPr>
        <w:pStyle w:val="ListParagraph"/>
        <w:widowControl w:val="0"/>
        <w:numPr>
          <w:ilvl w:val="1"/>
          <w:numId w:val="9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943FDD">
        <w:rPr>
          <w:rFonts w:ascii="Arial" w:hAnsi="Arial" w:cs="Arial"/>
          <w:color w:val="000000"/>
          <w:sz w:val="20"/>
          <w:szCs w:val="20"/>
          <w:u w:val="single"/>
        </w:rPr>
        <w:t>Review</w:t>
      </w:r>
      <w:r w:rsidR="00AE26F4" w:rsidRPr="00943FDD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943FDD">
        <w:rPr>
          <w:rFonts w:ascii="Arial" w:hAnsi="Arial" w:cs="Arial"/>
          <w:color w:val="000000"/>
          <w:sz w:val="20"/>
          <w:szCs w:val="20"/>
          <w:u w:val="single"/>
        </w:rPr>
        <w:t xml:space="preserve"> discuss and possible action</w:t>
      </w:r>
      <w:r w:rsidR="00AE26F4" w:rsidRPr="00943FDD">
        <w:rPr>
          <w:rFonts w:ascii="Arial" w:hAnsi="Arial" w:cs="Arial"/>
          <w:color w:val="000000"/>
          <w:sz w:val="20"/>
          <w:szCs w:val="20"/>
          <w:u w:val="single"/>
        </w:rPr>
        <w:t xml:space="preserve"> on appointing Fire Board Chairman and Clerk</w:t>
      </w:r>
    </w:p>
    <w:p w14:paraId="00B81098" w14:textId="35E2F018" w:rsidR="00943FDD" w:rsidRDefault="00943FDD" w:rsidP="00943FDD">
      <w:pPr>
        <w:pStyle w:val="ListParagraph"/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rd Member Dobbs motioned for Chris Boalich for Board Chairman. Chris Boalich seconded the motion. Vote Conducted. Unanimous Approval</w:t>
      </w:r>
    </w:p>
    <w:p w14:paraId="5E219AEA" w14:textId="7EB0AE7B" w:rsidR="00943FDD" w:rsidRDefault="00943FDD" w:rsidP="00943FDD">
      <w:pPr>
        <w:pStyle w:val="ListParagraph"/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rd Member Boalich motioned Todd Dobbs for Board Clerk. Todd Dobbs seconded the motion. Vote Conducted. Unanimous Approval.</w:t>
      </w:r>
    </w:p>
    <w:p w14:paraId="5B22A363" w14:textId="77777777" w:rsidR="00943FDD" w:rsidRPr="00943FDD" w:rsidRDefault="00943FDD" w:rsidP="00943FDD">
      <w:pPr>
        <w:pStyle w:val="ListParagraph"/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59A05DBB" w14:textId="28FF328B" w:rsidR="00AE26F4" w:rsidRDefault="00AE26F4" w:rsidP="00EC703A">
      <w:pPr>
        <w:pStyle w:val="ListParagraph"/>
        <w:widowControl w:val="0"/>
        <w:numPr>
          <w:ilvl w:val="1"/>
          <w:numId w:val="9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943FDD">
        <w:rPr>
          <w:rFonts w:ascii="Arial" w:hAnsi="Arial" w:cs="Arial"/>
          <w:color w:val="000000"/>
          <w:sz w:val="20"/>
          <w:szCs w:val="20"/>
          <w:u w:val="single"/>
        </w:rPr>
        <w:t xml:space="preserve">Review, discuss and possible action on 2023 Meeting dates and </w:t>
      </w:r>
      <w:proofErr w:type="gramStart"/>
      <w:r w:rsidRPr="00943FDD">
        <w:rPr>
          <w:rFonts w:ascii="Arial" w:hAnsi="Arial" w:cs="Arial"/>
          <w:color w:val="000000"/>
          <w:sz w:val="20"/>
          <w:szCs w:val="20"/>
          <w:u w:val="single"/>
        </w:rPr>
        <w:t>location</w:t>
      </w:r>
      <w:proofErr w:type="gramEnd"/>
    </w:p>
    <w:p w14:paraId="6142C72D" w14:textId="39166232" w:rsidR="00943FDD" w:rsidRDefault="00943FDD" w:rsidP="00943FDD">
      <w:pPr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oard reviewed the 2023 Meeting dates and location. </w:t>
      </w:r>
    </w:p>
    <w:p w14:paraId="2AC1FAEC" w14:textId="5E3C3967" w:rsidR="00943FDD" w:rsidRDefault="00943FDD" w:rsidP="00943FDD">
      <w:pPr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rd Chairman Boalich motioned to accept the 2023 Meeting dates and location. Board Clerk Dobbs seconded the motion.</w:t>
      </w:r>
    </w:p>
    <w:p w14:paraId="47731D47" w14:textId="54380EF4" w:rsidR="00943FDD" w:rsidRDefault="00943FDD" w:rsidP="00943FDD">
      <w:pPr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te Conducted. Unanimous Approval</w:t>
      </w:r>
    </w:p>
    <w:p w14:paraId="6FD30E54" w14:textId="77777777" w:rsidR="00943FDD" w:rsidRDefault="00943FDD" w:rsidP="00943FDD">
      <w:pPr>
        <w:pStyle w:val="ListParagraph"/>
        <w:ind w:left="1440"/>
      </w:pPr>
      <w:r>
        <w:t>Ayes:  Boalich, Dobbs</w:t>
      </w:r>
    </w:p>
    <w:p w14:paraId="0ED9ABD2" w14:textId="77777777" w:rsidR="00943FDD" w:rsidRDefault="00943FDD" w:rsidP="00943FDD">
      <w:pPr>
        <w:pStyle w:val="ListParagraph"/>
        <w:ind w:left="1440"/>
      </w:pPr>
      <w:r>
        <w:t>Nays:  None</w:t>
      </w:r>
    </w:p>
    <w:p w14:paraId="05A28EF2" w14:textId="77777777" w:rsidR="00943FDD" w:rsidRPr="00943FDD" w:rsidRDefault="00943FDD" w:rsidP="00943FDD">
      <w:pPr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</w:p>
    <w:p w14:paraId="7E352D6F" w14:textId="77777777" w:rsidR="00943FDD" w:rsidRPr="00943FDD" w:rsidRDefault="00943FDD" w:rsidP="00943FDD">
      <w:pPr>
        <w:pStyle w:val="ListParagraph"/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ind w:left="1440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8A734E2" w14:textId="69CFAEB3" w:rsidR="00943FDD" w:rsidRPr="00943FDD" w:rsidRDefault="00444E41" w:rsidP="00444E41">
      <w:pPr>
        <w:pStyle w:val="ListParagraph"/>
        <w:numPr>
          <w:ilvl w:val="0"/>
          <w:numId w:val="9"/>
        </w:numPr>
        <w:rPr>
          <w:b/>
        </w:rPr>
      </w:pPr>
      <w:r w:rsidRPr="003C18A9">
        <w:rPr>
          <w:b/>
        </w:rPr>
        <w:lastRenderedPageBreak/>
        <w:t xml:space="preserve">FIRE BOARD COMMENTS- </w:t>
      </w:r>
      <w:r w:rsidR="00943FDD">
        <w:t>There were no board comments</w:t>
      </w:r>
      <w:r w:rsidRPr="00BD79CB">
        <w:t>.</w:t>
      </w:r>
    </w:p>
    <w:p w14:paraId="4BB888DE" w14:textId="6D8B5D77" w:rsidR="00471F8B" w:rsidRPr="00943FDD" w:rsidRDefault="00471F8B" w:rsidP="00943FDD">
      <w:pPr>
        <w:pStyle w:val="ListParagraph"/>
        <w:numPr>
          <w:ilvl w:val="0"/>
          <w:numId w:val="9"/>
        </w:numPr>
        <w:rPr>
          <w:b/>
        </w:rPr>
      </w:pPr>
      <w:r w:rsidRPr="00943FDD">
        <w:rPr>
          <w:b/>
        </w:rPr>
        <w:t>ADJOURN REGULAR BOARD MEETING</w:t>
      </w:r>
    </w:p>
    <w:p w14:paraId="1AE3496F" w14:textId="77777777" w:rsidR="00943FDD" w:rsidRDefault="00943FDD" w:rsidP="00943FDD">
      <w:pPr>
        <w:pStyle w:val="ListParagraph"/>
        <w:rPr>
          <w:bCs/>
        </w:rPr>
      </w:pPr>
      <w:r>
        <w:rPr>
          <w:bCs/>
        </w:rPr>
        <w:t>Board Clerk Dobbs motioned to adjourn the board meeting. Board Chairman Boalich seconded the motion.</w:t>
      </w:r>
    </w:p>
    <w:p w14:paraId="1C84F4A7" w14:textId="77777777" w:rsidR="00943FDD" w:rsidRDefault="00943FDD" w:rsidP="00943FDD">
      <w:pPr>
        <w:pStyle w:val="ListParagraph"/>
        <w:rPr>
          <w:bCs/>
        </w:rPr>
      </w:pPr>
      <w:r>
        <w:rPr>
          <w:bCs/>
        </w:rPr>
        <w:t>Vote conducted. MOTION CARRIED UNANIMOUSLY</w:t>
      </w:r>
    </w:p>
    <w:p w14:paraId="33AA6F87" w14:textId="1FC42247" w:rsidR="00943FDD" w:rsidRDefault="00943FDD" w:rsidP="00943FDD">
      <w:pPr>
        <w:pStyle w:val="ListParagraph"/>
        <w:rPr>
          <w:bCs/>
        </w:rPr>
      </w:pPr>
      <w:r>
        <w:rPr>
          <w:bCs/>
        </w:rPr>
        <w:t>Ayes:  Boalich, Dobbs</w:t>
      </w:r>
    </w:p>
    <w:p w14:paraId="2C85651C" w14:textId="77777777" w:rsidR="00943FDD" w:rsidRDefault="00943FDD" w:rsidP="00943FDD">
      <w:pPr>
        <w:pStyle w:val="ListParagraph"/>
        <w:rPr>
          <w:bCs/>
        </w:rPr>
      </w:pPr>
      <w:r>
        <w:rPr>
          <w:bCs/>
        </w:rPr>
        <w:t>Nays:  None</w:t>
      </w:r>
    </w:p>
    <w:p w14:paraId="1484BF90" w14:textId="733C5A0A" w:rsidR="00943FDD" w:rsidRDefault="00943FDD" w:rsidP="00943FDD">
      <w:pPr>
        <w:pStyle w:val="ListParagraph"/>
        <w:rPr>
          <w:bCs/>
        </w:rPr>
      </w:pPr>
      <w:r>
        <w:rPr>
          <w:bCs/>
        </w:rPr>
        <w:t>Board meeting was adjourned at 10:22am</w:t>
      </w:r>
    </w:p>
    <w:p w14:paraId="3B98D706" w14:textId="77777777" w:rsidR="00943FDD" w:rsidRDefault="00943FDD" w:rsidP="00943FDD">
      <w:pPr>
        <w:pStyle w:val="ListParagraph"/>
        <w:rPr>
          <w:bCs/>
        </w:rPr>
      </w:pPr>
    </w:p>
    <w:p w14:paraId="43B5A95D" w14:textId="3A892D3A" w:rsidR="00943FDD" w:rsidRDefault="00943FDD" w:rsidP="00943FDD">
      <w:pPr>
        <w:pStyle w:val="ListParagraph"/>
        <w:rPr>
          <w:bCs/>
        </w:rPr>
      </w:pPr>
      <w:r>
        <w:rPr>
          <w:bCs/>
        </w:rPr>
        <w:t xml:space="preserve">Respectfully </w:t>
      </w:r>
      <w:proofErr w:type="gramStart"/>
      <w:r>
        <w:rPr>
          <w:bCs/>
        </w:rPr>
        <w:t>submitted</w:t>
      </w:r>
      <w:proofErr w:type="gramEnd"/>
    </w:p>
    <w:p w14:paraId="2B2F3B83" w14:textId="7DF783F2" w:rsidR="00943FDD" w:rsidRPr="00943FDD" w:rsidRDefault="00943FDD" w:rsidP="00943FDD">
      <w:pPr>
        <w:pStyle w:val="ListParagraph"/>
        <w:rPr>
          <w:rFonts w:ascii="Lucida Handwriting" w:hAnsi="Lucida Handwriting"/>
          <w:bCs/>
        </w:rPr>
      </w:pPr>
      <w:r>
        <w:rPr>
          <w:rFonts w:ascii="Lucida Handwriting" w:hAnsi="Lucida Handwriting"/>
          <w:bCs/>
        </w:rPr>
        <w:t>Tammy Schieffer</w:t>
      </w:r>
    </w:p>
    <w:p w14:paraId="4E0AEB8D" w14:textId="77777777" w:rsidR="00943FDD" w:rsidRPr="00282DEB" w:rsidRDefault="00943FDD" w:rsidP="00943FDD">
      <w:pPr>
        <w:pStyle w:val="ListParagraph"/>
        <w:rPr>
          <w:bCs/>
        </w:rPr>
      </w:pPr>
      <w:r>
        <w:rPr>
          <w:bCs/>
        </w:rPr>
        <w:t>Tammy Schieffer, Administrative Assistant</w:t>
      </w:r>
    </w:p>
    <w:p w14:paraId="48C9E6EA" w14:textId="04AC8105" w:rsidR="00943FDD" w:rsidRDefault="00943FDD" w:rsidP="00943FDD">
      <w:pPr>
        <w:pStyle w:val="ListParagraph"/>
        <w:rPr>
          <w:b/>
        </w:rPr>
      </w:pPr>
    </w:p>
    <w:p w14:paraId="68DE4068" w14:textId="3159BA56" w:rsidR="00943FDD" w:rsidRPr="003C18A9" w:rsidRDefault="00943FDD" w:rsidP="00943FDD">
      <w:pPr>
        <w:pStyle w:val="ListParagraph"/>
        <w:rPr>
          <w:b/>
        </w:rPr>
      </w:pPr>
      <w:r>
        <w:rPr>
          <w:b/>
        </w:rPr>
        <w:tab/>
      </w:r>
    </w:p>
    <w:sectPr w:rsidR="00943FDD" w:rsidRPr="003C18A9" w:rsidSect="006B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9147" w14:textId="77777777" w:rsidR="000E67E4" w:rsidRDefault="000E67E4" w:rsidP="00F4111F">
      <w:r>
        <w:separator/>
      </w:r>
    </w:p>
  </w:endnote>
  <w:endnote w:type="continuationSeparator" w:id="0">
    <w:p w14:paraId="63CF1759" w14:textId="77777777" w:rsidR="000E67E4" w:rsidRDefault="000E67E4" w:rsidP="00F4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B93" w14:textId="77777777" w:rsidR="006B6697" w:rsidRDefault="006B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1FE4" w14:textId="77777777" w:rsidR="006B6697" w:rsidRDefault="006B6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43A" w14:textId="77777777" w:rsidR="006B6697" w:rsidRDefault="006B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A39F" w14:textId="77777777" w:rsidR="000E67E4" w:rsidRDefault="000E67E4" w:rsidP="00F4111F">
      <w:r>
        <w:separator/>
      </w:r>
    </w:p>
  </w:footnote>
  <w:footnote w:type="continuationSeparator" w:id="0">
    <w:p w14:paraId="12AF0771" w14:textId="77777777" w:rsidR="000E67E4" w:rsidRDefault="000E67E4" w:rsidP="00F4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09B8" w14:textId="14333F83" w:rsidR="006B6697" w:rsidRDefault="006B6697">
    <w:pPr>
      <w:pStyle w:val="Header"/>
    </w:pPr>
    <w:r>
      <w:rPr>
        <w:noProof/>
      </w:rPr>
      <w:pict w14:anchorId="3244C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422454" o:spid="_x0000_s55298" type="#_x0000_t136" style="position:absolute;margin-left:0;margin-top:0;width:524.2pt;height:19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F418" w14:textId="00E97181" w:rsidR="008B32A3" w:rsidRPr="001B0192" w:rsidRDefault="006B6697" w:rsidP="00F4111F">
    <w:pPr>
      <w:pStyle w:val="Header"/>
      <w:jc w:val="center"/>
      <w:rPr>
        <w:rFonts w:ascii="Lucida Calligraphy" w:hAnsi="Lucida Calligraphy"/>
        <w:b/>
        <w:color w:val="C00000"/>
        <w:sz w:val="32"/>
      </w:rPr>
    </w:pPr>
    <w:r>
      <w:rPr>
        <w:noProof/>
      </w:rPr>
      <w:pict w14:anchorId="7AB4B0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422455" o:spid="_x0000_s55299" type="#_x0000_t136" style="position:absolute;left:0;text-align:left;margin-left:0;margin-top:0;width:524.2pt;height:19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A12CC2" w:rsidRPr="001B0192">
      <w:rPr>
        <w:rFonts w:ascii="Lucida Calligraphy" w:hAnsi="Lucida Calligraphy"/>
        <w:b/>
        <w:noProof/>
        <w:color w:val="C00000"/>
        <w:sz w:val="32"/>
      </w:rPr>
      <w:drawing>
        <wp:anchor distT="0" distB="0" distL="114300" distR="114300" simplePos="0" relativeHeight="251659264" behindDoc="0" locked="0" layoutInCell="1" allowOverlap="1" wp14:anchorId="06528ABD" wp14:editId="27A121FE">
          <wp:simplePos x="0" y="0"/>
          <wp:positionH relativeFrom="column">
            <wp:posOffset>4265735</wp:posOffset>
          </wp:positionH>
          <wp:positionV relativeFrom="paragraph">
            <wp:posOffset>-5715</wp:posOffset>
          </wp:positionV>
          <wp:extent cx="855980" cy="439420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5598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CC2" w:rsidRPr="001B0192">
      <w:rPr>
        <w:rFonts w:ascii="Lucida Calligraphy" w:hAnsi="Lucida Calligraphy"/>
        <w:b/>
        <w:noProof/>
        <w:color w:val="C00000"/>
        <w:sz w:val="32"/>
      </w:rPr>
      <w:drawing>
        <wp:anchor distT="0" distB="0" distL="114300" distR="114300" simplePos="0" relativeHeight="251658240" behindDoc="1" locked="0" layoutInCell="1" allowOverlap="1" wp14:anchorId="6BA1E2FD" wp14:editId="3C8DFC52">
          <wp:simplePos x="0" y="0"/>
          <wp:positionH relativeFrom="column">
            <wp:posOffset>831215</wp:posOffset>
          </wp:positionH>
          <wp:positionV relativeFrom="paragraph">
            <wp:posOffset>-5177</wp:posOffset>
          </wp:positionV>
          <wp:extent cx="856615" cy="439420"/>
          <wp:effectExtent l="0" t="0" r="635" b="0"/>
          <wp:wrapNone/>
          <wp:docPr id="14" name="Picture 14" descr="C:\Users\tdillahunty\AppData\Local\Microsoft\Windows\Temporary Internet Files\Content.IE5\59VMZG6J\Three_Lines_Ornament_Black_Down_Left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dillahunty\AppData\Local\Microsoft\Windows\Temporary Internet Files\Content.IE5\59VMZG6J\Three_Lines_Ornament_Black_Down_Left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11F" w:rsidRPr="001B0192">
      <w:rPr>
        <w:rFonts w:ascii="Lucida Calligraphy" w:hAnsi="Lucida Calligraphy"/>
        <w:b/>
        <w:color w:val="C00000"/>
        <w:sz w:val="32"/>
      </w:rPr>
      <w:t>Westwood Estates</w:t>
    </w:r>
  </w:p>
  <w:p w14:paraId="6F881309" w14:textId="77777777" w:rsidR="00F4111F" w:rsidRPr="001B0192" w:rsidRDefault="00F4111F" w:rsidP="00F4111F">
    <w:pPr>
      <w:pStyle w:val="Header"/>
      <w:jc w:val="center"/>
      <w:rPr>
        <w:rFonts w:ascii="Lucida Calligraphy" w:hAnsi="Lucida Calligraphy"/>
        <w:color w:val="C00000"/>
        <w:sz w:val="28"/>
      </w:rPr>
    </w:pPr>
    <w:r w:rsidRPr="001B0192">
      <w:rPr>
        <w:rFonts w:ascii="Lucida Calligraphy" w:hAnsi="Lucida Calligraphy"/>
        <w:b/>
        <w:color w:val="C00000"/>
        <w:sz w:val="32"/>
      </w:rPr>
      <w:t>Fire Dist</w:t>
    </w:r>
    <w:r w:rsidR="008B32A3" w:rsidRPr="001B0192">
      <w:rPr>
        <w:rFonts w:ascii="Lucida Calligraphy" w:hAnsi="Lucida Calligraphy"/>
        <w:b/>
        <w:color w:val="C00000"/>
        <w:sz w:val="32"/>
      </w:rPr>
      <w:t>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94D9" w14:textId="3D72D57E" w:rsidR="006B6697" w:rsidRDefault="006B6697">
    <w:pPr>
      <w:pStyle w:val="Header"/>
    </w:pPr>
    <w:r>
      <w:rPr>
        <w:noProof/>
      </w:rPr>
      <w:pict w14:anchorId="0D98E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422453" o:spid="_x0000_s55297" type="#_x0000_t136" style="position:absolute;margin-left:0;margin-top:0;width:524.2pt;height:19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1" w15:restartNumberingAfterBreak="0">
    <w:nsid w:val="265D6655"/>
    <w:multiLevelType w:val="hybridMultilevel"/>
    <w:tmpl w:val="3930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51FC"/>
    <w:multiLevelType w:val="hybridMultilevel"/>
    <w:tmpl w:val="F9CA48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2E2B6E"/>
    <w:multiLevelType w:val="hybridMultilevel"/>
    <w:tmpl w:val="96667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E7E80"/>
    <w:multiLevelType w:val="hybridMultilevel"/>
    <w:tmpl w:val="6DE6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4A49"/>
    <w:multiLevelType w:val="hybridMultilevel"/>
    <w:tmpl w:val="650CF0E6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26F2"/>
    <w:multiLevelType w:val="hybridMultilevel"/>
    <w:tmpl w:val="BD6E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115AB"/>
    <w:multiLevelType w:val="hybridMultilevel"/>
    <w:tmpl w:val="A75AAF50"/>
    <w:lvl w:ilvl="0" w:tplc="D738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6173"/>
    <w:multiLevelType w:val="hybridMultilevel"/>
    <w:tmpl w:val="872E9A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977F9F"/>
    <w:multiLevelType w:val="hybridMultilevel"/>
    <w:tmpl w:val="021C468C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E166C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165"/>
    <w:multiLevelType w:val="hybridMultilevel"/>
    <w:tmpl w:val="00700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611FE"/>
    <w:multiLevelType w:val="hybridMultilevel"/>
    <w:tmpl w:val="1B7C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752F"/>
    <w:multiLevelType w:val="hybridMultilevel"/>
    <w:tmpl w:val="A0B60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4258693">
    <w:abstractNumId w:val="8"/>
  </w:num>
  <w:num w:numId="2" w16cid:durableId="364600788">
    <w:abstractNumId w:val="2"/>
  </w:num>
  <w:num w:numId="3" w16cid:durableId="681586723">
    <w:abstractNumId w:val="10"/>
  </w:num>
  <w:num w:numId="4" w16cid:durableId="923762396">
    <w:abstractNumId w:val="3"/>
  </w:num>
  <w:num w:numId="5" w16cid:durableId="2097549910">
    <w:abstractNumId w:val="12"/>
  </w:num>
  <w:num w:numId="6" w16cid:durableId="78723188">
    <w:abstractNumId w:val="4"/>
  </w:num>
  <w:num w:numId="7" w16cid:durableId="500318195">
    <w:abstractNumId w:val="1"/>
  </w:num>
  <w:num w:numId="8" w16cid:durableId="568853425">
    <w:abstractNumId w:val="6"/>
  </w:num>
  <w:num w:numId="9" w16cid:durableId="1489133706">
    <w:abstractNumId w:val="9"/>
  </w:num>
  <w:num w:numId="10" w16cid:durableId="1050884003">
    <w:abstractNumId w:val="5"/>
  </w:num>
  <w:num w:numId="11" w16cid:durableId="763187711">
    <w:abstractNumId w:val="11"/>
  </w:num>
  <w:num w:numId="12" w16cid:durableId="173299809">
    <w:abstractNumId w:val="0"/>
  </w:num>
  <w:num w:numId="13" w16cid:durableId="202142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F"/>
    <w:rsid w:val="0000310D"/>
    <w:rsid w:val="000302B5"/>
    <w:rsid w:val="000355C2"/>
    <w:rsid w:val="000456D0"/>
    <w:rsid w:val="0005572D"/>
    <w:rsid w:val="00071797"/>
    <w:rsid w:val="00075B21"/>
    <w:rsid w:val="000C1311"/>
    <w:rsid w:val="000D0FB5"/>
    <w:rsid w:val="000D53A3"/>
    <w:rsid w:val="000E67E4"/>
    <w:rsid w:val="000F0F7D"/>
    <w:rsid w:val="00102B49"/>
    <w:rsid w:val="0010419C"/>
    <w:rsid w:val="001821F7"/>
    <w:rsid w:val="001B0192"/>
    <w:rsid w:val="001B7E0A"/>
    <w:rsid w:val="001C0618"/>
    <w:rsid w:val="001C12DF"/>
    <w:rsid w:val="001C1ED4"/>
    <w:rsid w:val="001D3FF5"/>
    <w:rsid w:val="001D7650"/>
    <w:rsid w:val="0022178F"/>
    <w:rsid w:val="0025445F"/>
    <w:rsid w:val="00266925"/>
    <w:rsid w:val="002746C5"/>
    <w:rsid w:val="00281E08"/>
    <w:rsid w:val="00285A1E"/>
    <w:rsid w:val="00294CAA"/>
    <w:rsid w:val="002A2D62"/>
    <w:rsid w:val="002C5363"/>
    <w:rsid w:val="002D11A6"/>
    <w:rsid w:val="002F395E"/>
    <w:rsid w:val="00306C9C"/>
    <w:rsid w:val="00312177"/>
    <w:rsid w:val="00346747"/>
    <w:rsid w:val="00363FA6"/>
    <w:rsid w:val="003B174A"/>
    <w:rsid w:val="003C18A9"/>
    <w:rsid w:val="003D4419"/>
    <w:rsid w:val="003F0D2A"/>
    <w:rsid w:val="003F7D87"/>
    <w:rsid w:val="00414F5E"/>
    <w:rsid w:val="00422ABB"/>
    <w:rsid w:val="00444E41"/>
    <w:rsid w:val="00446D85"/>
    <w:rsid w:val="00456757"/>
    <w:rsid w:val="00466E6F"/>
    <w:rsid w:val="00471F8B"/>
    <w:rsid w:val="00505822"/>
    <w:rsid w:val="00533C94"/>
    <w:rsid w:val="00592D43"/>
    <w:rsid w:val="005E7F59"/>
    <w:rsid w:val="00603EAD"/>
    <w:rsid w:val="00604A17"/>
    <w:rsid w:val="006063BF"/>
    <w:rsid w:val="00610AC0"/>
    <w:rsid w:val="00635131"/>
    <w:rsid w:val="00637C1E"/>
    <w:rsid w:val="00655533"/>
    <w:rsid w:val="00662591"/>
    <w:rsid w:val="006B5EFA"/>
    <w:rsid w:val="006B6697"/>
    <w:rsid w:val="006C6A89"/>
    <w:rsid w:val="006D5D83"/>
    <w:rsid w:val="006F20C5"/>
    <w:rsid w:val="00716FC7"/>
    <w:rsid w:val="007175D3"/>
    <w:rsid w:val="0071799B"/>
    <w:rsid w:val="00737A85"/>
    <w:rsid w:val="00764E63"/>
    <w:rsid w:val="007B29DE"/>
    <w:rsid w:val="007D3CBB"/>
    <w:rsid w:val="008070EB"/>
    <w:rsid w:val="00867068"/>
    <w:rsid w:val="0087239C"/>
    <w:rsid w:val="0088022D"/>
    <w:rsid w:val="00882A35"/>
    <w:rsid w:val="008864D4"/>
    <w:rsid w:val="00895951"/>
    <w:rsid w:val="008B32A3"/>
    <w:rsid w:val="008B5E55"/>
    <w:rsid w:val="008D6B86"/>
    <w:rsid w:val="008E67DF"/>
    <w:rsid w:val="008F3876"/>
    <w:rsid w:val="009113CD"/>
    <w:rsid w:val="00911671"/>
    <w:rsid w:val="00930AF0"/>
    <w:rsid w:val="009402ED"/>
    <w:rsid w:val="00943FDD"/>
    <w:rsid w:val="00955197"/>
    <w:rsid w:val="009615CD"/>
    <w:rsid w:val="009A601C"/>
    <w:rsid w:val="009D46B2"/>
    <w:rsid w:val="009E4144"/>
    <w:rsid w:val="00A12CC2"/>
    <w:rsid w:val="00A30FF2"/>
    <w:rsid w:val="00A71936"/>
    <w:rsid w:val="00AA0EBE"/>
    <w:rsid w:val="00AE26F4"/>
    <w:rsid w:val="00AE6AD4"/>
    <w:rsid w:val="00B1123D"/>
    <w:rsid w:val="00B1239F"/>
    <w:rsid w:val="00B14904"/>
    <w:rsid w:val="00B405FF"/>
    <w:rsid w:val="00B84C79"/>
    <w:rsid w:val="00B97EAB"/>
    <w:rsid w:val="00BD79CB"/>
    <w:rsid w:val="00C34213"/>
    <w:rsid w:val="00C56633"/>
    <w:rsid w:val="00CA7560"/>
    <w:rsid w:val="00CB2CB1"/>
    <w:rsid w:val="00CD7B1A"/>
    <w:rsid w:val="00CE4B4F"/>
    <w:rsid w:val="00CE5D52"/>
    <w:rsid w:val="00D04131"/>
    <w:rsid w:val="00DC6FED"/>
    <w:rsid w:val="00DD5425"/>
    <w:rsid w:val="00DE651A"/>
    <w:rsid w:val="00DF151A"/>
    <w:rsid w:val="00E03D6B"/>
    <w:rsid w:val="00E04357"/>
    <w:rsid w:val="00E17D49"/>
    <w:rsid w:val="00E25E2F"/>
    <w:rsid w:val="00E5491E"/>
    <w:rsid w:val="00E57D64"/>
    <w:rsid w:val="00E9586A"/>
    <w:rsid w:val="00EC703A"/>
    <w:rsid w:val="00EF391B"/>
    <w:rsid w:val="00F33B74"/>
    <w:rsid w:val="00F4111F"/>
    <w:rsid w:val="00F54BB2"/>
    <w:rsid w:val="00F7097E"/>
    <w:rsid w:val="00F8187C"/>
    <w:rsid w:val="00F821B9"/>
    <w:rsid w:val="00FC0FBF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."/>
  <w:listSeparator w:val=","/>
  <w14:docId w14:val="106A0BE3"/>
  <w15:docId w15:val="{0113EFFE-F762-4CD7-B401-AD7B3CC4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11F"/>
  </w:style>
  <w:style w:type="paragraph" w:styleId="Footer">
    <w:name w:val="footer"/>
    <w:basedOn w:val="Normal"/>
    <w:link w:val="FooterChar"/>
    <w:uiPriority w:val="99"/>
    <w:unhideWhenUsed/>
    <w:rsid w:val="00F41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11F"/>
  </w:style>
  <w:style w:type="paragraph" w:styleId="ListParagraph">
    <w:name w:val="List Paragraph"/>
    <w:basedOn w:val="Normal"/>
    <w:uiPriority w:val="1"/>
    <w:qFormat/>
    <w:rsid w:val="00DC6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DFDB-D3C9-4BAC-81D4-E8AC295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ioia</dc:creator>
  <cp:lastModifiedBy>Tammy Schieffer</cp:lastModifiedBy>
  <cp:revision>4</cp:revision>
  <cp:lastPrinted>2021-05-18T16:06:00Z</cp:lastPrinted>
  <dcterms:created xsi:type="dcterms:W3CDTF">2023-01-16T19:52:00Z</dcterms:created>
  <dcterms:modified xsi:type="dcterms:W3CDTF">2023-03-20T23:40:00Z</dcterms:modified>
</cp:coreProperties>
</file>